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C785E" w:rsidRDefault="001C785E" w:rsidP="001C785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Anexo V</w:t>
      </w:r>
    </w:p>
    <w:p w:rsidR="001C785E" w:rsidRDefault="001C785E" w:rsidP="001C785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RMO DE RESPONSABILIDADE</w:t>
      </w:r>
    </w:p>
    <w:p w:rsidR="001C785E" w:rsidRDefault="001C785E" w:rsidP="0058753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C785E" w:rsidRDefault="001C785E" w:rsidP="0058753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C785E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Eu, ______________________________________________,</w:t>
      </w:r>
      <w:r>
        <w:rPr>
          <w:rFonts w:ascii="Arial" w:hAnsi="Arial" w:cs="Arial"/>
          <w:sz w:val="24"/>
          <w:szCs w:val="24"/>
        </w:rPr>
        <w:t xml:space="preserve"> declaro que cumpro os requisitos listados no regulamento eleitoral, em especial os contidos nos artigos 4º e 5º do Edital d</w:t>
      </w:r>
      <w:r w:rsidR="00315FED">
        <w:rPr>
          <w:rFonts w:ascii="Arial" w:hAnsi="Arial" w:cs="Arial"/>
          <w:sz w:val="24"/>
          <w:szCs w:val="24"/>
        </w:rPr>
        <w:t>as Eleições da SP-PREVCOM – 2020</w:t>
      </w:r>
      <w:r>
        <w:rPr>
          <w:rFonts w:ascii="Arial" w:hAnsi="Arial" w:cs="Arial"/>
          <w:sz w:val="24"/>
          <w:szCs w:val="24"/>
        </w:rPr>
        <w:t xml:space="preserve">, estando ciente de que estarei submetido ao Código de Ética e Conduta da SP-PREVCOM. </w:t>
      </w:r>
    </w:p>
    <w:p w:rsidR="00587538" w:rsidRDefault="00587538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C785E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o ainda, que são verídicos os documentos apresentados e as declarações feitas, sujeitando-me à perda do mandato no caso de comprovação administrativa de falsidade, sem prejuízo civil e criminal. </w:t>
      </w:r>
    </w:p>
    <w:p w:rsidR="00587538" w:rsidRDefault="00587538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C785E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, se eleito, ASSUMO a inteira responsabilidade de, sob pena de incorrer na perda do mandato de membro do Conselho _____________da SP-PREVCOM, apresentar no prazo de 1 (um) ano a contar da data da posse, documento que comprove minha certificação.  </w:t>
      </w:r>
    </w:p>
    <w:p w:rsidR="00587538" w:rsidRDefault="00587538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C785E" w:rsidRPr="002C6637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 xml:space="preserve">Por ser expressão da verdade, firmo </w:t>
      </w:r>
      <w:r>
        <w:rPr>
          <w:rFonts w:ascii="Arial" w:hAnsi="Arial" w:cs="Arial"/>
          <w:sz w:val="24"/>
          <w:szCs w:val="24"/>
        </w:rPr>
        <w:t>o</w:t>
      </w:r>
      <w:r w:rsidRPr="002C6637">
        <w:rPr>
          <w:rFonts w:ascii="Arial" w:hAnsi="Arial" w:cs="Arial"/>
          <w:sz w:val="24"/>
          <w:szCs w:val="24"/>
        </w:rPr>
        <w:t xml:space="preserve"> presente </w:t>
      </w:r>
      <w:r>
        <w:rPr>
          <w:rFonts w:ascii="Arial" w:hAnsi="Arial" w:cs="Arial"/>
          <w:sz w:val="24"/>
          <w:szCs w:val="24"/>
        </w:rPr>
        <w:t>TERMO DE RESPONSABILIDADE</w:t>
      </w:r>
      <w:r w:rsidRPr="002C6637">
        <w:rPr>
          <w:rFonts w:ascii="Arial" w:hAnsi="Arial" w:cs="Arial"/>
          <w:sz w:val="24"/>
          <w:szCs w:val="24"/>
        </w:rPr>
        <w:t>.</w:t>
      </w:r>
    </w:p>
    <w:p w:rsidR="001C785E" w:rsidRPr="002C6637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C785E" w:rsidRPr="002C6637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C785E" w:rsidRPr="002C6637" w:rsidRDefault="001C785E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 xml:space="preserve">São Paulo/SP, _____ de __________ </w:t>
      </w:r>
      <w:proofErr w:type="spellStart"/>
      <w:r w:rsidRPr="002C6637">
        <w:rPr>
          <w:rFonts w:ascii="Arial" w:hAnsi="Arial" w:cs="Arial"/>
          <w:sz w:val="24"/>
          <w:szCs w:val="24"/>
        </w:rPr>
        <w:t>de</w:t>
      </w:r>
      <w:proofErr w:type="spellEnd"/>
      <w:r w:rsidRPr="002C6637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9</w:t>
      </w:r>
      <w:r w:rsidRPr="002C6637">
        <w:rPr>
          <w:rFonts w:ascii="Arial" w:hAnsi="Arial" w:cs="Arial"/>
          <w:sz w:val="24"/>
          <w:szCs w:val="24"/>
        </w:rPr>
        <w:t>.</w:t>
      </w:r>
    </w:p>
    <w:p w:rsidR="001C785E" w:rsidRPr="002C6637" w:rsidRDefault="001C785E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587538" w:rsidRDefault="00587538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587538" w:rsidRDefault="00587538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1C785E" w:rsidRDefault="001C785E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____________________________</w:t>
      </w:r>
    </w:p>
    <w:p w:rsidR="001C785E" w:rsidRPr="002C6637" w:rsidRDefault="001C785E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NTE</w:t>
      </w:r>
    </w:p>
    <w:p w:rsidR="002B34AD" w:rsidRPr="001C785E" w:rsidRDefault="002B34AD" w:rsidP="00587538">
      <w:pPr>
        <w:spacing w:line="360" w:lineRule="auto"/>
      </w:pPr>
    </w:p>
    <w:sectPr w:rsidR="002B34AD" w:rsidRPr="001C785E" w:rsidSect="004636AE">
      <w:headerReference w:type="default" r:id="rId8"/>
      <w:footnotePr>
        <w:pos w:val="beneathText"/>
      </w:footnotePr>
      <w:pgSz w:w="11905" w:h="16837" w:code="9"/>
      <w:pgMar w:top="2693" w:right="851" w:bottom="284" w:left="1418" w:header="284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9D3" w:rsidRDefault="003239D3">
      <w:r>
        <w:separator/>
      </w:r>
    </w:p>
  </w:endnote>
  <w:endnote w:type="continuationSeparator" w:id="0">
    <w:p w:rsidR="003239D3" w:rsidRDefault="0032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9D3" w:rsidRDefault="003239D3">
      <w:r>
        <w:separator/>
      </w:r>
    </w:p>
  </w:footnote>
  <w:footnote w:type="continuationSeparator" w:id="0">
    <w:p w:rsidR="003239D3" w:rsidRDefault="00323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7505"/>
    </w:tblGrid>
    <w:tr w:rsidR="00E67465" w:rsidTr="001C3E84">
      <w:tc>
        <w:tcPr>
          <w:tcW w:w="2106" w:type="dxa"/>
          <w:vAlign w:val="center"/>
        </w:tcPr>
        <w:p w:rsidR="00E67465" w:rsidRDefault="00E67465" w:rsidP="00A86295">
          <w:pPr>
            <w:pStyle w:val="Cabealho"/>
            <w:tabs>
              <w:tab w:val="clear" w:pos="4419"/>
              <w:tab w:val="center" w:pos="4536"/>
            </w:tabs>
            <w:jc w:val="center"/>
          </w:pPr>
        </w:p>
      </w:tc>
      <w:tc>
        <w:tcPr>
          <w:tcW w:w="7554" w:type="dxa"/>
          <w:vAlign w:val="center"/>
        </w:tcPr>
        <w:p w:rsidR="00E67465" w:rsidRDefault="00E67465" w:rsidP="00A86295">
          <w:pPr>
            <w:pStyle w:val="Cabealho"/>
            <w:tabs>
              <w:tab w:val="clear" w:pos="4419"/>
              <w:tab w:val="center" w:pos="4536"/>
            </w:tabs>
          </w:pPr>
        </w:p>
      </w:tc>
    </w:tr>
  </w:tbl>
  <w:p w:rsidR="00B23B0C" w:rsidRPr="000A7B1C" w:rsidRDefault="00B23B0C" w:rsidP="00E67465">
    <w:pPr>
      <w:pStyle w:val="Cabealho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D0"/>
    <w:rsid w:val="00001984"/>
    <w:rsid w:val="00007DDB"/>
    <w:rsid w:val="00010E5F"/>
    <w:rsid w:val="000364E7"/>
    <w:rsid w:val="0006640F"/>
    <w:rsid w:val="00070756"/>
    <w:rsid w:val="00074648"/>
    <w:rsid w:val="0008546E"/>
    <w:rsid w:val="00092453"/>
    <w:rsid w:val="000A7B1C"/>
    <w:rsid w:val="000B293F"/>
    <w:rsid w:val="000C61C0"/>
    <w:rsid w:val="000D642B"/>
    <w:rsid w:val="000F75A1"/>
    <w:rsid w:val="00126C03"/>
    <w:rsid w:val="00131D64"/>
    <w:rsid w:val="00153DFD"/>
    <w:rsid w:val="0019028E"/>
    <w:rsid w:val="001B2ED1"/>
    <w:rsid w:val="001C3E84"/>
    <w:rsid w:val="001C5A09"/>
    <w:rsid w:val="001C785E"/>
    <w:rsid w:val="001D2432"/>
    <w:rsid w:val="001D6F50"/>
    <w:rsid w:val="00226A6C"/>
    <w:rsid w:val="0023631A"/>
    <w:rsid w:val="00242A0C"/>
    <w:rsid w:val="0025060F"/>
    <w:rsid w:val="0026598D"/>
    <w:rsid w:val="0028323B"/>
    <w:rsid w:val="002A1F58"/>
    <w:rsid w:val="002A4A88"/>
    <w:rsid w:val="002B34AD"/>
    <w:rsid w:val="002B78B0"/>
    <w:rsid w:val="002C1F03"/>
    <w:rsid w:val="002D15FD"/>
    <w:rsid w:val="002E2CA4"/>
    <w:rsid w:val="002E2FD1"/>
    <w:rsid w:val="00302094"/>
    <w:rsid w:val="0031370F"/>
    <w:rsid w:val="00315FED"/>
    <w:rsid w:val="003239D3"/>
    <w:rsid w:val="00326192"/>
    <w:rsid w:val="0033311A"/>
    <w:rsid w:val="00333D1F"/>
    <w:rsid w:val="00334F5E"/>
    <w:rsid w:val="00345948"/>
    <w:rsid w:val="0035682F"/>
    <w:rsid w:val="00393D44"/>
    <w:rsid w:val="003A0A25"/>
    <w:rsid w:val="003A503D"/>
    <w:rsid w:val="003B2825"/>
    <w:rsid w:val="003D2EC9"/>
    <w:rsid w:val="003E0011"/>
    <w:rsid w:val="003E4838"/>
    <w:rsid w:val="003F267E"/>
    <w:rsid w:val="004115C9"/>
    <w:rsid w:val="0043301A"/>
    <w:rsid w:val="004431B6"/>
    <w:rsid w:val="00447E68"/>
    <w:rsid w:val="00450CFF"/>
    <w:rsid w:val="004636AE"/>
    <w:rsid w:val="00463B06"/>
    <w:rsid w:val="00483172"/>
    <w:rsid w:val="004851A2"/>
    <w:rsid w:val="00496F4A"/>
    <w:rsid w:val="004A7A07"/>
    <w:rsid w:val="004B2B19"/>
    <w:rsid w:val="004C000C"/>
    <w:rsid w:val="004D178E"/>
    <w:rsid w:val="004E37CF"/>
    <w:rsid w:val="004E5E6F"/>
    <w:rsid w:val="00516D14"/>
    <w:rsid w:val="00520248"/>
    <w:rsid w:val="00522E60"/>
    <w:rsid w:val="0056131C"/>
    <w:rsid w:val="00570C4A"/>
    <w:rsid w:val="00572959"/>
    <w:rsid w:val="00572B28"/>
    <w:rsid w:val="00575BE7"/>
    <w:rsid w:val="00577F75"/>
    <w:rsid w:val="00587538"/>
    <w:rsid w:val="00591C3B"/>
    <w:rsid w:val="005A7E56"/>
    <w:rsid w:val="005C1788"/>
    <w:rsid w:val="006426F5"/>
    <w:rsid w:val="00644E7B"/>
    <w:rsid w:val="00645F00"/>
    <w:rsid w:val="00662919"/>
    <w:rsid w:val="0069189D"/>
    <w:rsid w:val="00692BCC"/>
    <w:rsid w:val="006A7847"/>
    <w:rsid w:val="006C36D0"/>
    <w:rsid w:val="006D03CB"/>
    <w:rsid w:val="006D58BF"/>
    <w:rsid w:val="007029FF"/>
    <w:rsid w:val="00705962"/>
    <w:rsid w:val="007153B0"/>
    <w:rsid w:val="00716725"/>
    <w:rsid w:val="007205F3"/>
    <w:rsid w:val="00734B21"/>
    <w:rsid w:val="00760F90"/>
    <w:rsid w:val="00763536"/>
    <w:rsid w:val="00767EDB"/>
    <w:rsid w:val="007904AC"/>
    <w:rsid w:val="00795173"/>
    <w:rsid w:val="007A26E4"/>
    <w:rsid w:val="007B1395"/>
    <w:rsid w:val="007D5FF1"/>
    <w:rsid w:val="007E1D09"/>
    <w:rsid w:val="007E7F5D"/>
    <w:rsid w:val="007F0E02"/>
    <w:rsid w:val="007F1D29"/>
    <w:rsid w:val="00821867"/>
    <w:rsid w:val="00824156"/>
    <w:rsid w:val="00830E79"/>
    <w:rsid w:val="00830F8C"/>
    <w:rsid w:val="0084465C"/>
    <w:rsid w:val="00846C9B"/>
    <w:rsid w:val="008677D7"/>
    <w:rsid w:val="00873094"/>
    <w:rsid w:val="008864C7"/>
    <w:rsid w:val="008A1916"/>
    <w:rsid w:val="008A6F60"/>
    <w:rsid w:val="008B434A"/>
    <w:rsid w:val="008E2468"/>
    <w:rsid w:val="008E2535"/>
    <w:rsid w:val="009167D1"/>
    <w:rsid w:val="00923BA9"/>
    <w:rsid w:val="00926B9B"/>
    <w:rsid w:val="0093335B"/>
    <w:rsid w:val="009569A1"/>
    <w:rsid w:val="00961C57"/>
    <w:rsid w:val="00971B93"/>
    <w:rsid w:val="009A6E98"/>
    <w:rsid w:val="009A77DA"/>
    <w:rsid w:val="009B0734"/>
    <w:rsid w:val="009D3326"/>
    <w:rsid w:val="009D41DA"/>
    <w:rsid w:val="009E1BD3"/>
    <w:rsid w:val="009F08C5"/>
    <w:rsid w:val="00A02AB1"/>
    <w:rsid w:val="00A112D7"/>
    <w:rsid w:val="00A14290"/>
    <w:rsid w:val="00A433A5"/>
    <w:rsid w:val="00A6158B"/>
    <w:rsid w:val="00A672EA"/>
    <w:rsid w:val="00A835D6"/>
    <w:rsid w:val="00AA71D0"/>
    <w:rsid w:val="00AB5612"/>
    <w:rsid w:val="00AC15C8"/>
    <w:rsid w:val="00AC48AD"/>
    <w:rsid w:val="00AC7134"/>
    <w:rsid w:val="00AF05D2"/>
    <w:rsid w:val="00B00EDA"/>
    <w:rsid w:val="00B11FA1"/>
    <w:rsid w:val="00B23B0C"/>
    <w:rsid w:val="00B273F2"/>
    <w:rsid w:val="00B36A82"/>
    <w:rsid w:val="00B453B0"/>
    <w:rsid w:val="00B510E7"/>
    <w:rsid w:val="00B5347E"/>
    <w:rsid w:val="00B64B1C"/>
    <w:rsid w:val="00B8498B"/>
    <w:rsid w:val="00BA25FB"/>
    <w:rsid w:val="00BB7B93"/>
    <w:rsid w:val="00BC6C62"/>
    <w:rsid w:val="00BD16E4"/>
    <w:rsid w:val="00BE628D"/>
    <w:rsid w:val="00C242C1"/>
    <w:rsid w:val="00C277D3"/>
    <w:rsid w:val="00C30C6B"/>
    <w:rsid w:val="00C32DD9"/>
    <w:rsid w:val="00C51781"/>
    <w:rsid w:val="00C51A58"/>
    <w:rsid w:val="00C62AFC"/>
    <w:rsid w:val="00CA7DB8"/>
    <w:rsid w:val="00CC3477"/>
    <w:rsid w:val="00D00BEF"/>
    <w:rsid w:val="00D43E11"/>
    <w:rsid w:val="00D6177F"/>
    <w:rsid w:val="00D947CD"/>
    <w:rsid w:val="00D9565D"/>
    <w:rsid w:val="00DB07D1"/>
    <w:rsid w:val="00DC5973"/>
    <w:rsid w:val="00DE7B47"/>
    <w:rsid w:val="00DF1CDA"/>
    <w:rsid w:val="00E33752"/>
    <w:rsid w:val="00E418D2"/>
    <w:rsid w:val="00E66CA7"/>
    <w:rsid w:val="00E67465"/>
    <w:rsid w:val="00E77780"/>
    <w:rsid w:val="00E94984"/>
    <w:rsid w:val="00EC3FA6"/>
    <w:rsid w:val="00EC70AD"/>
    <w:rsid w:val="00F13973"/>
    <w:rsid w:val="00F22C64"/>
    <w:rsid w:val="00F23452"/>
    <w:rsid w:val="00F344A0"/>
    <w:rsid w:val="00F43955"/>
    <w:rsid w:val="00F50323"/>
    <w:rsid w:val="00F52FF9"/>
    <w:rsid w:val="00F816C0"/>
    <w:rsid w:val="00FA0E1A"/>
    <w:rsid w:val="00FD0289"/>
    <w:rsid w:val="00FE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FF4EBF6-B189-4A98-90BD-DFE4FE06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b/>
      <w:sz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pPr>
      <w:ind w:left="5529" w:hanging="1560"/>
    </w:pPr>
    <w:rPr>
      <w:b/>
      <w:sz w:val="27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3969"/>
      <w:jc w:val="both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F234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E6746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289A-FA57-421C-ABFD-DFEB72D3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07 de julho de 2009</vt:lpstr>
    </vt:vector>
  </TitlesOfParts>
  <Company>IPESP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07 de julho de 2009</dc:title>
  <dc:creator>anicoletti</dc:creator>
  <cp:lastModifiedBy>Fabiana Cristina Ishikawa Raniero</cp:lastModifiedBy>
  <cp:revision>2</cp:revision>
  <cp:lastPrinted>2017-01-27T14:19:00Z</cp:lastPrinted>
  <dcterms:created xsi:type="dcterms:W3CDTF">2019-10-09T19:32:00Z</dcterms:created>
  <dcterms:modified xsi:type="dcterms:W3CDTF">2019-10-09T19:32:00Z</dcterms:modified>
</cp:coreProperties>
</file>